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CD52" w14:textId="6E241B86" w:rsidR="00661A2C" w:rsidRPr="00FF6E4F" w:rsidRDefault="00AA6761" w:rsidP="001124A9">
      <w:pPr>
        <w:pStyle w:val="NormalWeb"/>
        <w:spacing w:before="0" w:beforeAutospacing="0" w:after="360" w:afterAutospacing="0"/>
        <w:rPr>
          <w:rFonts w:ascii="Tahoma" w:hAnsi="Tahoma" w:cs="Tahoma"/>
          <w:color w:val="DA5500"/>
          <w:sz w:val="36"/>
          <w:szCs w:val="36"/>
        </w:rPr>
      </w:pPr>
      <w:r>
        <w:rPr>
          <w:rFonts w:ascii="Tahoma" w:hAnsi="Tahoma" w:cs="Tahoma"/>
          <w:color w:val="DA5500"/>
          <w:sz w:val="36"/>
          <w:szCs w:val="36"/>
        </w:rPr>
        <w:t>Tornado Response and Recovery</w:t>
      </w:r>
      <w:r w:rsidR="00D26C2D">
        <w:rPr>
          <w:rFonts w:ascii="Tahoma" w:hAnsi="Tahoma" w:cs="Tahoma"/>
          <w:color w:val="DA5500"/>
          <w:sz w:val="36"/>
          <w:szCs w:val="36"/>
        </w:rPr>
        <w:t xml:space="preserve"> </w:t>
      </w:r>
    </w:p>
    <w:p w14:paraId="48C39AFC" w14:textId="665D8694" w:rsidR="00FD3F87" w:rsidRPr="003C7B94" w:rsidRDefault="00E037B0" w:rsidP="001124A9">
      <w:pPr>
        <w:pStyle w:val="NormalWeb"/>
        <w:spacing w:before="0" w:beforeAutospacing="0" w:after="36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noProof/>
          <w:color w:val="000000" w:themeColor="text1"/>
          <w:sz w:val="22"/>
          <w:szCs w:val="22"/>
        </w:rPr>
        <w:drawing>
          <wp:anchor distT="0" distB="182880" distL="182880" distR="114300" simplePos="0" relativeHeight="251660800" behindDoc="0" locked="0" layoutInCell="1" allowOverlap="1" wp14:anchorId="31939962" wp14:editId="0DCBABAC">
            <wp:simplePos x="0" y="0"/>
            <wp:positionH relativeFrom="column">
              <wp:posOffset>3942080</wp:posOffset>
            </wp:positionH>
            <wp:positionV relativeFrom="paragraph">
              <wp:posOffset>42545</wp:posOffset>
            </wp:positionV>
            <wp:extent cx="2010410" cy="26003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Powerful-Tornado--destroying--349912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38621"/>
                    <a:stretch/>
                  </pic:blipFill>
                  <pic:spPr bwMode="auto">
                    <a:xfrm>
                      <a:off x="0" y="0"/>
                      <a:ext cx="20104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03" w:rsidRPr="003C7B94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The wake of a tornado can pose numerous </w:t>
      </w:r>
      <w:r w:rsidR="001E6727" w:rsidRPr="003C7B94">
        <w:rPr>
          <w:rFonts w:ascii="Tahoma" w:hAnsi="Tahoma" w:cs="Tahoma"/>
          <w:noProof/>
          <w:color w:val="000000" w:themeColor="text1"/>
          <w:sz w:val="22"/>
          <w:szCs w:val="22"/>
        </w:rPr>
        <w:t>hazards to personnel involved in response and recovery efforts</w:t>
      </w:r>
      <w:r w:rsidR="00D26C2D" w:rsidRPr="003C7B9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D54ED7" w:rsidRPr="003C7B9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B7F03" w:rsidRPr="003C7B94">
        <w:rPr>
          <w:rFonts w:ascii="Tahoma" w:hAnsi="Tahoma" w:cs="Tahoma"/>
          <w:color w:val="000000" w:themeColor="text1"/>
          <w:sz w:val="22"/>
          <w:szCs w:val="22"/>
        </w:rPr>
        <w:t xml:space="preserve">This </w:t>
      </w:r>
      <w:r w:rsidR="00D54ED7" w:rsidRPr="003C7B94">
        <w:rPr>
          <w:rFonts w:ascii="Tahoma" w:hAnsi="Tahoma" w:cs="Tahoma"/>
          <w:color w:val="000000" w:themeColor="text1"/>
          <w:sz w:val="22"/>
          <w:szCs w:val="22"/>
        </w:rPr>
        <w:t xml:space="preserve">training </w:t>
      </w:r>
      <w:r w:rsidR="007B7F03" w:rsidRPr="003C7B94">
        <w:rPr>
          <w:rFonts w:ascii="Tahoma" w:hAnsi="Tahoma" w:cs="Tahoma"/>
          <w:color w:val="000000" w:themeColor="text1"/>
          <w:sz w:val="22"/>
          <w:szCs w:val="22"/>
        </w:rPr>
        <w:t xml:space="preserve">provides several </w:t>
      </w:r>
      <w:r w:rsidR="00F959D1" w:rsidRPr="003C7B94">
        <w:rPr>
          <w:rFonts w:ascii="Tahoma" w:hAnsi="Tahoma" w:cs="Tahoma"/>
          <w:color w:val="000000" w:themeColor="text1"/>
          <w:sz w:val="22"/>
          <w:szCs w:val="22"/>
        </w:rPr>
        <w:t>potential</w:t>
      </w:r>
      <w:r w:rsidR="007B7F03" w:rsidRPr="003C7B94">
        <w:rPr>
          <w:rFonts w:ascii="Tahoma" w:hAnsi="Tahoma" w:cs="Tahoma"/>
          <w:color w:val="000000" w:themeColor="text1"/>
          <w:sz w:val="22"/>
          <w:szCs w:val="22"/>
        </w:rPr>
        <w:t xml:space="preserve"> hazards you’ll find at a recovery site, as well as general safe</w:t>
      </w:r>
      <w:r w:rsidR="007E686A" w:rsidRPr="003C7B94">
        <w:rPr>
          <w:rFonts w:ascii="Tahoma" w:hAnsi="Tahoma" w:cs="Tahoma"/>
          <w:color w:val="000000" w:themeColor="text1"/>
          <w:sz w:val="22"/>
          <w:szCs w:val="22"/>
        </w:rPr>
        <w:t>ty</w:t>
      </w:r>
      <w:r w:rsidR="007B7F03" w:rsidRPr="003C7B94">
        <w:rPr>
          <w:rFonts w:ascii="Tahoma" w:hAnsi="Tahoma" w:cs="Tahoma"/>
          <w:color w:val="000000" w:themeColor="text1"/>
          <w:sz w:val="22"/>
          <w:szCs w:val="22"/>
        </w:rPr>
        <w:t xml:space="preserve"> practices. </w:t>
      </w:r>
    </w:p>
    <w:p w14:paraId="131D9A07" w14:textId="302DC14D" w:rsidR="00E71209" w:rsidRPr="00D4151C" w:rsidRDefault="00F959D1" w:rsidP="00ED34F1">
      <w:pPr>
        <w:pStyle w:val="NormalWeb"/>
        <w:tabs>
          <w:tab w:val="left" w:pos="4110"/>
        </w:tabs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D4151C">
        <w:rPr>
          <w:rFonts w:ascii="Tahoma" w:hAnsi="Tahoma" w:cs="Tahoma"/>
          <w:b/>
          <w:color w:val="315CA3"/>
          <w:szCs w:val="32"/>
        </w:rPr>
        <w:t xml:space="preserve">Common </w:t>
      </w:r>
      <w:r w:rsidR="00D4151C">
        <w:rPr>
          <w:rFonts w:ascii="Tahoma" w:hAnsi="Tahoma" w:cs="Tahoma"/>
          <w:b/>
          <w:color w:val="315CA3"/>
          <w:szCs w:val="32"/>
        </w:rPr>
        <w:t>h</w:t>
      </w:r>
      <w:r w:rsidR="00E71209" w:rsidRPr="00D4151C">
        <w:rPr>
          <w:rFonts w:ascii="Tahoma" w:hAnsi="Tahoma" w:cs="Tahoma"/>
          <w:b/>
          <w:color w:val="315CA3"/>
          <w:szCs w:val="32"/>
        </w:rPr>
        <w:t>azards</w:t>
      </w:r>
      <w:r w:rsidR="00717C34" w:rsidRPr="00D4151C">
        <w:rPr>
          <w:rFonts w:ascii="Tahoma" w:hAnsi="Tahoma" w:cs="Tahoma"/>
          <w:b/>
          <w:color w:val="315CA3"/>
          <w:szCs w:val="32"/>
        </w:rPr>
        <w:t>:</w:t>
      </w:r>
      <w:r w:rsidR="00ED34F1">
        <w:rPr>
          <w:rFonts w:ascii="Tahoma" w:hAnsi="Tahoma" w:cs="Tahoma"/>
          <w:b/>
          <w:color w:val="315CA3"/>
          <w:szCs w:val="32"/>
        </w:rPr>
        <w:tab/>
      </w:r>
    </w:p>
    <w:p w14:paraId="1911DAE4" w14:textId="0B1BA891" w:rsidR="00D54ED7" w:rsidRPr="003C7B94" w:rsidRDefault="00387C58" w:rsidP="00582709">
      <w:pPr>
        <w:pStyle w:val="NormalWeb"/>
        <w:spacing w:before="0" w:beforeAutospacing="0" w:after="220" w:afterAutospacing="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ior to beginning w</w:t>
      </w:r>
      <w:r w:rsidR="00D54ED7">
        <w:rPr>
          <w:rFonts w:ascii="Tahoma" w:hAnsi="Tahoma" w:cs="Tahoma"/>
          <w:color w:val="000000"/>
          <w:sz w:val="22"/>
          <w:szCs w:val="22"/>
        </w:rPr>
        <w:t>ork in a tornado-impacted area, a</w:t>
      </w:r>
      <w:r>
        <w:rPr>
          <w:rFonts w:ascii="Tahoma" w:hAnsi="Tahoma" w:cs="Tahoma"/>
          <w:color w:val="000000"/>
          <w:sz w:val="22"/>
          <w:szCs w:val="22"/>
        </w:rPr>
        <w:t>ssess the area to identify</w:t>
      </w:r>
      <w:r w:rsidR="00D54ED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4ED7" w:rsidRPr="00D54ED7">
        <w:rPr>
          <w:rFonts w:ascii="Tahoma" w:hAnsi="Tahoma" w:cs="Tahoma"/>
          <w:color w:val="000000"/>
          <w:sz w:val="22"/>
          <w:szCs w:val="22"/>
        </w:rPr>
        <w:t xml:space="preserve">any potential safety or health hazards that you may </w:t>
      </w:r>
      <w:r w:rsidR="00D54ED7" w:rsidRPr="003C7B94">
        <w:rPr>
          <w:rFonts w:ascii="Tahoma" w:hAnsi="Tahoma" w:cs="Tahoma"/>
          <w:color w:val="000000" w:themeColor="text1"/>
          <w:sz w:val="22"/>
          <w:szCs w:val="22"/>
        </w:rPr>
        <w:t>encounter</w:t>
      </w:r>
      <w:r w:rsidR="00551BE1" w:rsidRPr="003C7B94">
        <w:rPr>
          <w:rFonts w:ascii="Tahoma" w:hAnsi="Tahoma" w:cs="Tahoma"/>
          <w:color w:val="000000" w:themeColor="text1"/>
          <w:sz w:val="22"/>
          <w:szCs w:val="22"/>
        </w:rPr>
        <w:t xml:space="preserve"> and plan needed controls for each</w:t>
      </w:r>
      <w:r w:rsidR="00D54ED7" w:rsidRPr="003C7B94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3FD1F514" w14:textId="3599EF34" w:rsidR="00E71209" w:rsidRPr="003C7B94" w:rsidRDefault="007314CD" w:rsidP="007314CD">
      <w:pPr>
        <w:pStyle w:val="NormalWeb"/>
        <w:numPr>
          <w:ilvl w:val="0"/>
          <w:numId w:val="38"/>
        </w:numPr>
        <w:spacing w:before="0" w:beforeAutospacing="0" w:after="0" w:afterAutospacing="0"/>
        <w:ind w:left="450" w:hanging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b/>
          <w:color w:val="000000" w:themeColor="text1"/>
          <w:sz w:val="22"/>
          <w:szCs w:val="22"/>
        </w:rPr>
        <w:t>Hazardous conditions</w:t>
      </w:r>
      <w:r w:rsidR="00A2470D" w:rsidRPr="003C7B94">
        <w:rPr>
          <w:rFonts w:ascii="Tahoma" w:hAnsi="Tahoma" w:cs="Tahoma"/>
          <w:b/>
          <w:color w:val="000000" w:themeColor="text1"/>
          <w:sz w:val="22"/>
          <w:szCs w:val="22"/>
        </w:rPr>
        <w:t xml:space="preserve">: </w:t>
      </w:r>
    </w:p>
    <w:p w14:paraId="74B3DD66" w14:textId="77777777" w:rsidR="00FF6E4F" w:rsidRPr="003C7B94" w:rsidRDefault="001645E4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Hazardous driving conditions</w:t>
      </w:r>
    </w:p>
    <w:p w14:paraId="334189CB" w14:textId="504EE3EC" w:rsidR="00547C44" w:rsidRPr="003C7B94" w:rsidRDefault="00547C44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Falling and flying objects</w:t>
      </w:r>
      <w:r w:rsidR="00E12B59" w:rsidRPr="003C7B94">
        <w:rPr>
          <w:rFonts w:ascii="Tahoma" w:hAnsi="Tahoma" w:cs="Tahoma"/>
          <w:color w:val="000000" w:themeColor="text1"/>
          <w:sz w:val="22"/>
          <w:szCs w:val="22"/>
        </w:rPr>
        <w:t>, due to strong winds or overhanging structures</w:t>
      </w:r>
    </w:p>
    <w:p w14:paraId="744FEE69" w14:textId="699CB4CA" w:rsidR="001645E4" w:rsidRPr="003C7B94" w:rsidRDefault="00E0315C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Wet or slippery surfaces</w:t>
      </w:r>
    </w:p>
    <w:p w14:paraId="397A1ECB" w14:textId="501F8F54" w:rsidR="00547C44" w:rsidRPr="003C7B94" w:rsidRDefault="00547C44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Unstable structures</w:t>
      </w:r>
    </w:p>
    <w:p w14:paraId="1CFC13E9" w14:textId="4EEFE060" w:rsidR="00547C44" w:rsidRPr="003C7B94" w:rsidRDefault="00547C44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Electrical hazards</w:t>
      </w:r>
    </w:p>
    <w:p w14:paraId="0D949409" w14:textId="31D8362A" w:rsidR="00E0315C" w:rsidRPr="003C7B94" w:rsidRDefault="00E0315C" w:rsidP="007314CD">
      <w:pPr>
        <w:pStyle w:val="NormalWeb"/>
        <w:numPr>
          <w:ilvl w:val="0"/>
          <w:numId w:val="40"/>
        </w:numPr>
        <w:spacing w:before="0" w:beforeAutospacing="0" w:after="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Sharp objects</w:t>
      </w:r>
    </w:p>
    <w:p w14:paraId="17FFCE33" w14:textId="51BE1833" w:rsidR="001645E4" w:rsidRPr="003C7B94" w:rsidRDefault="00E0315C" w:rsidP="00582709">
      <w:pPr>
        <w:pStyle w:val="NormalWeb"/>
        <w:numPr>
          <w:ilvl w:val="0"/>
          <w:numId w:val="40"/>
        </w:numPr>
        <w:spacing w:before="0" w:beforeAutospacing="0" w:after="220" w:afterAutospacing="0"/>
        <w:ind w:left="892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Fires</w:t>
      </w:r>
    </w:p>
    <w:p w14:paraId="0235C651" w14:textId="5FE73530" w:rsidR="007314CD" w:rsidRPr="003C7B94" w:rsidRDefault="007314CD" w:rsidP="007314CD">
      <w:pPr>
        <w:pStyle w:val="NormalWeb"/>
        <w:numPr>
          <w:ilvl w:val="0"/>
          <w:numId w:val="39"/>
        </w:numPr>
        <w:spacing w:before="0" w:beforeAutospacing="0" w:after="0" w:afterAutospacing="0"/>
        <w:ind w:left="45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b/>
          <w:color w:val="000000" w:themeColor="text1"/>
          <w:sz w:val="22"/>
          <w:szCs w:val="22"/>
        </w:rPr>
        <w:t>Personal hazards:</w:t>
      </w:r>
      <w:r w:rsidRPr="003C7B9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659E261" w14:textId="77777777" w:rsidR="007314CD" w:rsidRPr="003C7B94" w:rsidRDefault="007314CD" w:rsidP="007314CD">
      <w:pPr>
        <w:pStyle w:val="NormalWeb"/>
        <w:numPr>
          <w:ilvl w:val="0"/>
          <w:numId w:val="41"/>
        </w:numPr>
        <w:spacing w:before="0" w:beforeAutospacing="0" w:after="0" w:afterAutospacing="0"/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E</w:t>
      </w:r>
      <w:r w:rsidR="00E0315C" w:rsidRPr="003C7B94">
        <w:rPr>
          <w:rFonts w:ascii="Tahoma" w:hAnsi="Tahoma" w:cs="Tahoma"/>
          <w:color w:val="000000" w:themeColor="text1"/>
          <w:sz w:val="22"/>
          <w:szCs w:val="22"/>
        </w:rPr>
        <w:t>xhaustion</w:t>
      </w:r>
      <w:r w:rsidRPr="003C7B94">
        <w:rPr>
          <w:rFonts w:ascii="Tahoma" w:hAnsi="Tahoma" w:cs="Tahoma"/>
          <w:color w:val="000000" w:themeColor="text1"/>
          <w:sz w:val="22"/>
          <w:szCs w:val="22"/>
        </w:rPr>
        <w:t xml:space="preserve"> from extended shifts</w:t>
      </w:r>
    </w:p>
    <w:p w14:paraId="7FE724C1" w14:textId="77777777" w:rsidR="007314CD" w:rsidRPr="003C7B94" w:rsidRDefault="007314CD" w:rsidP="007314CD">
      <w:pPr>
        <w:pStyle w:val="NormalWeb"/>
        <w:numPr>
          <w:ilvl w:val="0"/>
          <w:numId w:val="41"/>
        </w:numPr>
        <w:spacing w:before="0" w:beforeAutospacing="0" w:after="0" w:afterAutospacing="0"/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C7B94">
        <w:rPr>
          <w:rFonts w:ascii="Tahoma" w:hAnsi="Tahoma" w:cs="Tahoma"/>
          <w:color w:val="000000" w:themeColor="text1"/>
          <w:sz w:val="22"/>
          <w:szCs w:val="22"/>
        </w:rPr>
        <w:t>H</w:t>
      </w:r>
      <w:r w:rsidR="00E0315C" w:rsidRPr="003C7B94">
        <w:rPr>
          <w:rFonts w:ascii="Tahoma" w:hAnsi="Tahoma" w:cs="Tahoma"/>
          <w:color w:val="000000" w:themeColor="text1"/>
          <w:sz w:val="22"/>
          <w:szCs w:val="22"/>
        </w:rPr>
        <w:t>eat illness</w:t>
      </w:r>
    </w:p>
    <w:p w14:paraId="68DF0C0A" w14:textId="4F938C8A" w:rsidR="007314CD" w:rsidRPr="007314CD" w:rsidRDefault="007314CD" w:rsidP="00582709">
      <w:pPr>
        <w:pStyle w:val="NormalWeb"/>
        <w:numPr>
          <w:ilvl w:val="0"/>
          <w:numId w:val="41"/>
        </w:numPr>
        <w:spacing w:before="0" w:beforeAutospacing="0" w:after="220" w:afterAutospacing="0"/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7314CD">
        <w:rPr>
          <w:rFonts w:ascii="Tahoma" w:hAnsi="Tahoma" w:cs="Tahoma"/>
          <w:color w:val="000000"/>
          <w:sz w:val="22"/>
          <w:szCs w:val="22"/>
        </w:rPr>
        <w:t>D</w:t>
      </w:r>
      <w:r w:rsidR="00E0315C" w:rsidRPr="007314CD">
        <w:rPr>
          <w:rFonts w:ascii="Tahoma" w:hAnsi="Tahoma" w:cs="Tahoma"/>
          <w:color w:val="000000"/>
          <w:sz w:val="22"/>
          <w:szCs w:val="22"/>
        </w:rPr>
        <w:t>ehydration</w:t>
      </w:r>
    </w:p>
    <w:p w14:paraId="41FABF50" w14:textId="79D555F9" w:rsidR="00425208" w:rsidRPr="00D4151C" w:rsidRDefault="007314CD" w:rsidP="001124A9">
      <w:pPr>
        <w:pStyle w:val="NormalWeb"/>
        <w:spacing w:before="0" w:beforeAutospacing="0" w:after="360" w:afterAutospacing="0"/>
        <w:rPr>
          <w:rFonts w:ascii="Tahoma" w:hAnsi="Tahoma" w:cs="Tahoma"/>
          <w:color w:val="000000"/>
          <w:sz w:val="22"/>
          <w:szCs w:val="22"/>
        </w:rPr>
      </w:pPr>
      <w:r w:rsidRPr="00ED34F1">
        <w:rPr>
          <w:rFonts w:ascii="Tahoma" w:hAnsi="Tahoma" w:cs="Tahoma"/>
          <w:b/>
          <w:color w:val="000000"/>
          <w:sz w:val="22"/>
          <w:szCs w:val="22"/>
        </w:rPr>
        <w:t>Please note</w:t>
      </w:r>
      <w:r w:rsidRPr="007314CD"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Some operations, such as utility repair or HAZMAT cleanup, can present task-specific hazards and should only be performed by properly trained and equipped individ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>uals.</w:t>
      </w:r>
    </w:p>
    <w:p w14:paraId="5EF3658E" w14:textId="7E914090" w:rsidR="003853DC" w:rsidRPr="00D4151C" w:rsidRDefault="00FA4C70" w:rsidP="00D4151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D4151C">
        <w:rPr>
          <w:rFonts w:ascii="Tahoma" w:hAnsi="Tahoma" w:cs="Tahoma"/>
          <w:b/>
          <w:color w:val="315CA3"/>
          <w:szCs w:val="32"/>
        </w:rPr>
        <w:t xml:space="preserve">General </w:t>
      </w:r>
      <w:r w:rsidR="00D4151C">
        <w:rPr>
          <w:rFonts w:ascii="Tahoma" w:hAnsi="Tahoma" w:cs="Tahoma"/>
          <w:b/>
          <w:color w:val="315CA3"/>
          <w:szCs w:val="32"/>
        </w:rPr>
        <w:t>p</w:t>
      </w:r>
      <w:r w:rsidRPr="00D4151C">
        <w:rPr>
          <w:rFonts w:ascii="Tahoma" w:hAnsi="Tahoma" w:cs="Tahoma"/>
          <w:b/>
          <w:color w:val="315CA3"/>
          <w:szCs w:val="32"/>
        </w:rPr>
        <w:t>recautions</w:t>
      </w:r>
      <w:r w:rsidR="00CC05F1" w:rsidRPr="00D4151C">
        <w:rPr>
          <w:rFonts w:ascii="Tahoma" w:hAnsi="Tahoma" w:cs="Tahoma"/>
          <w:b/>
          <w:color w:val="315CA3"/>
          <w:szCs w:val="32"/>
        </w:rPr>
        <w:t>:</w:t>
      </w:r>
    </w:p>
    <w:p w14:paraId="232DF916" w14:textId="4DCD1838" w:rsidR="006825F3" w:rsidRDefault="006825F3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tay tuned to local radio or television for emergency </w:t>
      </w:r>
      <w:r w:rsidR="005557A6">
        <w:rPr>
          <w:rFonts w:ascii="Tahoma" w:hAnsi="Tahoma" w:cs="Tahoma"/>
        </w:rPr>
        <w:t xml:space="preserve">and weather </w:t>
      </w:r>
      <w:r>
        <w:rPr>
          <w:rFonts w:ascii="Tahoma" w:hAnsi="Tahoma" w:cs="Tahoma"/>
        </w:rPr>
        <w:t>updates.</w:t>
      </w:r>
    </w:p>
    <w:p w14:paraId="0D0ABDE4" w14:textId="77777777" w:rsidR="00026CFE" w:rsidRDefault="00026CFE" w:rsidP="001F3632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Keep clear of downed power lines and any objects they may be in contact with.</w:t>
      </w:r>
    </w:p>
    <w:p w14:paraId="04A28916" w14:textId="35454A17" w:rsidR="00D50E47" w:rsidRDefault="006825F3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tay aware of potential structural, chemical</w:t>
      </w:r>
      <w:r w:rsidR="00D50E47">
        <w:rPr>
          <w:rFonts w:ascii="Tahoma" w:hAnsi="Tahoma" w:cs="Tahoma"/>
        </w:rPr>
        <w:t>, or biological</w:t>
      </w:r>
      <w:r>
        <w:rPr>
          <w:rFonts w:ascii="Tahoma" w:hAnsi="Tahoma" w:cs="Tahoma"/>
        </w:rPr>
        <w:t xml:space="preserve"> hazards.</w:t>
      </w:r>
      <w:r w:rsidR="00D50E47">
        <w:rPr>
          <w:rFonts w:ascii="Tahoma" w:hAnsi="Tahoma" w:cs="Tahoma"/>
        </w:rPr>
        <w:t xml:space="preserve"> </w:t>
      </w:r>
    </w:p>
    <w:p w14:paraId="35B99703" w14:textId="7196ECF4" w:rsidR="00C72B56" w:rsidRDefault="00D50E47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ake sure vaccinations for diseases such as hepatitis A and tetanus are current.</w:t>
      </w:r>
    </w:p>
    <w:p w14:paraId="41C246B0" w14:textId="70239071" w:rsidR="00FA4C70" w:rsidRDefault="006825F3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lways wear appropriate clothing and PPE, including boots and gloves.</w:t>
      </w:r>
    </w:p>
    <w:p w14:paraId="551EAF6B" w14:textId="59F96970" w:rsidR="00FA4C70" w:rsidRDefault="00041DF7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Keep an eye out for sharp objects, </w:t>
      </w:r>
      <w:r w:rsidR="00582709">
        <w:rPr>
          <w:rFonts w:ascii="Tahoma" w:hAnsi="Tahoma" w:cs="Tahoma"/>
        </w:rPr>
        <w:t>e.g.,</w:t>
      </w:r>
      <w:r>
        <w:rPr>
          <w:rFonts w:ascii="Tahoma" w:hAnsi="Tahoma" w:cs="Tahoma"/>
        </w:rPr>
        <w:t xml:space="preserve"> loose nails, splintered materials, and broken glass.</w:t>
      </w:r>
    </w:p>
    <w:p w14:paraId="153C81C7" w14:textId="77777777" w:rsidR="00041DF7" w:rsidRDefault="00041DF7" w:rsidP="005557A6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Keep cool and hydrated.</w:t>
      </w:r>
    </w:p>
    <w:p w14:paraId="4D4B63F8" w14:textId="17CE5877" w:rsidR="00FA4C70" w:rsidRDefault="00041DF7" w:rsidP="00D4151C">
      <w:pPr>
        <w:pStyle w:val="ColorfulList-Accent11"/>
        <w:numPr>
          <w:ilvl w:val="0"/>
          <w:numId w:val="28"/>
        </w:numPr>
        <w:spacing w:after="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ake additional precautions as </w:t>
      </w:r>
      <w:r w:rsidR="00E037B0">
        <w:rPr>
          <w:rFonts w:ascii="Tahoma" w:hAnsi="Tahoma" w:cs="Tahoma"/>
        </w:rPr>
        <w:t>needed</w:t>
      </w:r>
      <w:r>
        <w:rPr>
          <w:rFonts w:ascii="Tahoma" w:hAnsi="Tahoma" w:cs="Tahoma"/>
        </w:rPr>
        <w:t xml:space="preserve"> when using generators, power tools, or any other powered or bladed objects</w:t>
      </w:r>
      <w:r w:rsidR="00E037B0">
        <w:rPr>
          <w:rFonts w:ascii="Tahoma" w:hAnsi="Tahoma" w:cs="Tahoma"/>
        </w:rPr>
        <w:t xml:space="preserve"> or </w:t>
      </w:r>
      <w:r w:rsidR="0002234E">
        <w:rPr>
          <w:rFonts w:ascii="Tahoma" w:hAnsi="Tahoma" w:cs="Tahoma"/>
        </w:rPr>
        <w:t>when using</w:t>
      </w:r>
      <w:r w:rsidR="00425208">
        <w:rPr>
          <w:rFonts w:ascii="Tahoma" w:hAnsi="Tahoma" w:cs="Tahoma"/>
        </w:rPr>
        <w:t xml:space="preserve"> or working near</w:t>
      </w:r>
      <w:r w:rsidR="0002234E">
        <w:rPr>
          <w:rFonts w:ascii="Tahoma" w:hAnsi="Tahoma" w:cs="Tahoma"/>
        </w:rPr>
        <w:t xml:space="preserve"> heavy equipment or vehicles.</w:t>
      </w:r>
    </w:p>
    <w:p w14:paraId="4E00E082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2B1B4FE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6793EFA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471DA55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Organization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</w:p>
    <w:p w14:paraId="0ED1BCBC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ab/>
      </w:r>
      <w:r w:rsidRPr="00066622">
        <w:rPr>
          <w:rFonts w:ascii="Tahoma" w:hAnsi="Tahoma" w:cs="Tahoma"/>
          <w:sz w:val="22"/>
          <w:szCs w:val="22"/>
        </w:rPr>
        <w:tab/>
      </w:r>
    </w:p>
    <w:p w14:paraId="1F422136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Trainer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Trainer’s 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4700CED6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50BC6C1" w14:textId="77777777" w:rsidR="00DF6871" w:rsidRPr="00066622" w:rsidRDefault="00DF6871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Class Participants:</w:t>
      </w:r>
    </w:p>
    <w:p w14:paraId="2FD499E1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A201652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0C050981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84A58CE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173DA07E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242CA74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475DA553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E9C2B2E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78316F3B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B851D73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5CC797B9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01470F7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5B3EAEFC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ECBF21C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4113D99D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19033C7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041F27AC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A41A4D0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035C834D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F25DC3F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3A7F0400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5C946CC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05ADCEF0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7E883F5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2E1B45BE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74F47B0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677E1795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B5B9780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33D00AAD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F366E61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76356FC7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B0E1EC0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67BE9685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5A16661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6BE14697" w14:textId="77777777" w:rsid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C5E0744" w14:textId="77777777" w:rsidR="00FF6E4F" w:rsidRPr="00066622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066622">
        <w:rPr>
          <w:rFonts w:ascii="Tahoma" w:hAnsi="Tahoma" w:cs="Tahoma"/>
          <w:sz w:val="22"/>
          <w:szCs w:val="22"/>
        </w:rPr>
        <w:t>Nam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>Signatur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</w:rPr>
        <w:t xml:space="preserve"> Date:</w:t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  <w:r w:rsidRPr="00066622">
        <w:rPr>
          <w:rFonts w:ascii="Tahoma" w:hAnsi="Tahoma" w:cs="Tahoma"/>
          <w:sz w:val="22"/>
          <w:szCs w:val="22"/>
          <w:u w:val="single"/>
        </w:rPr>
        <w:tab/>
      </w:r>
    </w:p>
    <w:p w14:paraId="7E4991A4" w14:textId="77777777" w:rsidR="00FF6E4F" w:rsidRPr="00FF6E4F" w:rsidRDefault="00FF6E4F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7654DE4" w14:textId="77777777" w:rsidR="00080B9E" w:rsidRPr="00066622" w:rsidRDefault="00080B9E" w:rsidP="00D415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sectPr w:rsidR="00080B9E" w:rsidRPr="00066622" w:rsidSect="00670A6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2725" w14:textId="77777777" w:rsidR="00C4208E" w:rsidRDefault="00C4208E">
      <w:r>
        <w:separator/>
      </w:r>
    </w:p>
  </w:endnote>
  <w:endnote w:type="continuationSeparator" w:id="0">
    <w:p w14:paraId="2D029F19" w14:textId="77777777" w:rsidR="00C4208E" w:rsidRDefault="00C4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771E" w14:textId="77777777" w:rsidR="00FF6E4F" w:rsidRPr="008C4E37" w:rsidRDefault="00FF6E4F" w:rsidP="00DC0ED2">
    <w:pPr>
      <w:tabs>
        <w:tab w:val="left" w:pos="1080"/>
      </w:tabs>
      <w:rPr>
        <w:rFonts w:ascii="Tahoma" w:hAnsi="Tahoma" w:cs="Tahoma"/>
        <w:color w:val="999999"/>
        <w:sz w:val="16"/>
        <w:szCs w:val="16"/>
      </w:rPr>
    </w:pPr>
  </w:p>
  <w:p w14:paraId="4F74722B" w14:textId="77777777" w:rsidR="00FF6E4F" w:rsidRDefault="00FF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7FB9" w14:textId="77777777" w:rsidR="00C4208E" w:rsidRDefault="00C4208E">
      <w:r>
        <w:separator/>
      </w:r>
    </w:p>
  </w:footnote>
  <w:footnote w:type="continuationSeparator" w:id="0">
    <w:p w14:paraId="6C31E673" w14:textId="77777777" w:rsidR="00C4208E" w:rsidRDefault="00C4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6347" w14:textId="77777777" w:rsidR="00FF6E4F" w:rsidRDefault="004E119C">
    <w:pPr>
      <w:pStyle w:val="Header"/>
    </w:pPr>
    <w:r>
      <w:rPr>
        <w:noProof/>
      </w:rPr>
      <w:pict w14:anchorId="3D487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6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F6FA" w14:textId="77777777" w:rsidR="00FF6E4F" w:rsidRDefault="00FF6E4F" w:rsidP="00F52C82">
    <w:pPr>
      <w:pStyle w:val="Header"/>
      <w:ind w:righ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C641" w14:textId="77777777" w:rsidR="00FF6E4F" w:rsidRDefault="004E119C">
    <w:pPr>
      <w:pStyle w:val="Header"/>
    </w:pPr>
    <w:r>
      <w:rPr>
        <w:noProof/>
      </w:rPr>
      <w:pict w14:anchorId="1F1FC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5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D9D65BC"/>
    <w:multiLevelType w:val="hybridMultilevel"/>
    <w:tmpl w:val="46C085C0"/>
    <w:lvl w:ilvl="0" w:tplc="C65C3FC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587"/>
    <w:multiLevelType w:val="hybridMultilevel"/>
    <w:tmpl w:val="20BE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915A3"/>
    <w:multiLevelType w:val="hybridMultilevel"/>
    <w:tmpl w:val="9A30B892"/>
    <w:lvl w:ilvl="0" w:tplc="C65C3FC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E645B"/>
    <w:multiLevelType w:val="hybridMultilevel"/>
    <w:tmpl w:val="8C64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40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39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37"/>
  </w:num>
  <w:num w:numId="16">
    <w:abstractNumId w:val="15"/>
  </w:num>
  <w:num w:numId="17">
    <w:abstractNumId w:val="33"/>
  </w:num>
  <w:num w:numId="18">
    <w:abstractNumId w:val="28"/>
  </w:num>
  <w:num w:numId="19">
    <w:abstractNumId w:val="23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35"/>
  </w:num>
  <w:num w:numId="25">
    <w:abstractNumId w:val="13"/>
  </w:num>
  <w:num w:numId="26">
    <w:abstractNumId w:val="9"/>
  </w:num>
  <w:num w:numId="27">
    <w:abstractNumId w:val="30"/>
  </w:num>
  <w:num w:numId="28">
    <w:abstractNumId w:val="10"/>
  </w:num>
  <w:num w:numId="29">
    <w:abstractNumId w:val="32"/>
  </w:num>
  <w:num w:numId="30">
    <w:abstractNumId w:val="18"/>
  </w:num>
  <w:num w:numId="31">
    <w:abstractNumId w:val="36"/>
  </w:num>
  <w:num w:numId="32">
    <w:abstractNumId w:val="31"/>
  </w:num>
  <w:num w:numId="33">
    <w:abstractNumId w:val="8"/>
  </w:num>
  <w:num w:numId="34">
    <w:abstractNumId w:val="12"/>
  </w:num>
  <w:num w:numId="35">
    <w:abstractNumId w:val="3"/>
  </w:num>
  <w:num w:numId="36">
    <w:abstractNumId w:val="38"/>
  </w:num>
  <w:num w:numId="37">
    <w:abstractNumId w:val="0"/>
  </w:num>
  <w:num w:numId="38">
    <w:abstractNumId w:val="21"/>
  </w:num>
  <w:num w:numId="39">
    <w:abstractNumId w:val="34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15F2"/>
    <w:rsid w:val="00011004"/>
    <w:rsid w:val="0002234E"/>
    <w:rsid w:val="00026CFE"/>
    <w:rsid w:val="00030255"/>
    <w:rsid w:val="00041DF7"/>
    <w:rsid w:val="00050535"/>
    <w:rsid w:val="00066622"/>
    <w:rsid w:val="00080B9E"/>
    <w:rsid w:val="000B2B03"/>
    <w:rsid w:val="000B7CC5"/>
    <w:rsid w:val="000C63D7"/>
    <w:rsid w:val="000C6488"/>
    <w:rsid w:val="000D0106"/>
    <w:rsid w:val="000E3BD9"/>
    <w:rsid w:val="000F7B87"/>
    <w:rsid w:val="00101E99"/>
    <w:rsid w:val="001124A9"/>
    <w:rsid w:val="00125460"/>
    <w:rsid w:val="0013102D"/>
    <w:rsid w:val="00134016"/>
    <w:rsid w:val="00140D33"/>
    <w:rsid w:val="00146C94"/>
    <w:rsid w:val="001645E4"/>
    <w:rsid w:val="00170124"/>
    <w:rsid w:val="00177A03"/>
    <w:rsid w:val="001E6727"/>
    <w:rsid w:val="001E6998"/>
    <w:rsid w:val="001F3632"/>
    <w:rsid w:val="00206FD9"/>
    <w:rsid w:val="00226854"/>
    <w:rsid w:val="00262898"/>
    <w:rsid w:val="00265299"/>
    <w:rsid w:val="00272B52"/>
    <w:rsid w:val="00280478"/>
    <w:rsid w:val="0028530C"/>
    <w:rsid w:val="002B2BF4"/>
    <w:rsid w:val="002D6590"/>
    <w:rsid w:val="002E66D9"/>
    <w:rsid w:val="002F2F5A"/>
    <w:rsid w:val="00322552"/>
    <w:rsid w:val="00335DE1"/>
    <w:rsid w:val="00350477"/>
    <w:rsid w:val="003853DC"/>
    <w:rsid w:val="00387C58"/>
    <w:rsid w:val="003A477C"/>
    <w:rsid w:val="003C34D1"/>
    <w:rsid w:val="003C6631"/>
    <w:rsid w:val="003C727A"/>
    <w:rsid w:val="003C7B94"/>
    <w:rsid w:val="004115E5"/>
    <w:rsid w:val="00425208"/>
    <w:rsid w:val="00427296"/>
    <w:rsid w:val="00444BFC"/>
    <w:rsid w:val="00450B9E"/>
    <w:rsid w:val="00470F16"/>
    <w:rsid w:val="00471858"/>
    <w:rsid w:val="004822A7"/>
    <w:rsid w:val="00484B70"/>
    <w:rsid w:val="0049004F"/>
    <w:rsid w:val="004B10C5"/>
    <w:rsid w:val="004B246A"/>
    <w:rsid w:val="004B68BD"/>
    <w:rsid w:val="004B7878"/>
    <w:rsid w:val="004B7C83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7C44"/>
    <w:rsid w:val="00551BE1"/>
    <w:rsid w:val="005557A6"/>
    <w:rsid w:val="005667BF"/>
    <w:rsid w:val="00582709"/>
    <w:rsid w:val="005A00E0"/>
    <w:rsid w:val="005C64E0"/>
    <w:rsid w:val="005C74A9"/>
    <w:rsid w:val="005E0F0D"/>
    <w:rsid w:val="005F6B61"/>
    <w:rsid w:val="0060244B"/>
    <w:rsid w:val="00627422"/>
    <w:rsid w:val="00633E48"/>
    <w:rsid w:val="0065122E"/>
    <w:rsid w:val="00661A2C"/>
    <w:rsid w:val="00670A6F"/>
    <w:rsid w:val="00681266"/>
    <w:rsid w:val="006825F3"/>
    <w:rsid w:val="006845F0"/>
    <w:rsid w:val="00697D17"/>
    <w:rsid w:val="006A4696"/>
    <w:rsid w:val="006A517C"/>
    <w:rsid w:val="006A55E8"/>
    <w:rsid w:val="006D450A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314CD"/>
    <w:rsid w:val="0073622D"/>
    <w:rsid w:val="00745815"/>
    <w:rsid w:val="007471ED"/>
    <w:rsid w:val="00756B2D"/>
    <w:rsid w:val="00783265"/>
    <w:rsid w:val="00786B93"/>
    <w:rsid w:val="007A2DAB"/>
    <w:rsid w:val="007B329D"/>
    <w:rsid w:val="007B63BE"/>
    <w:rsid w:val="007B7F03"/>
    <w:rsid w:val="007C2388"/>
    <w:rsid w:val="007D5D06"/>
    <w:rsid w:val="007D6F55"/>
    <w:rsid w:val="007E686A"/>
    <w:rsid w:val="00812B83"/>
    <w:rsid w:val="00815E0F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8779E"/>
    <w:rsid w:val="0099107E"/>
    <w:rsid w:val="009C5486"/>
    <w:rsid w:val="009C5FA7"/>
    <w:rsid w:val="009E17F9"/>
    <w:rsid w:val="009F59F6"/>
    <w:rsid w:val="009F6923"/>
    <w:rsid w:val="00A0664B"/>
    <w:rsid w:val="00A07E47"/>
    <w:rsid w:val="00A24109"/>
    <w:rsid w:val="00A2470D"/>
    <w:rsid w:val="00A75770"/>
    <w:rsid w:val="00A84185"/>
    <w:rsid w:val="00AA6761"/>
    <w:rsid w:val="00AB6FBC"/>
    <w:rsid w:val="00AC6A6C"/>
    <w:rsid w:val="00AD0DF2"/>
    <w:rsid w:val="00AD1CCA"/>
    <w:rsid w:val="00AE3C61"/>
    <w:rsid w:val="00AE3D93"/>
    <w:rsid w:val="00B01A96"/>
    <w:rsid w:val="00B1132E"/>
    <w:rsid w:val="00B36A6D"/>
    <w:rsid w:val="00B4261E"/>
    <w:rsid w:val="00B63803"/>
    <w:rsid w:val="00B64E07"/>
    <w:rsid w:val="00B73408"/>
    <w:rsid w:val="00B82BF8"/>
    <w:rsid w:val="00B955DF"/>
    <w:rsid w:val="00BA3FCA"/>
    <w:rsid w:val="00BC2238"/>
    <w:rsid w:val="00BC41DA"/>
    <w:rsid w:val="00BE1208"/>
    <w:rsid w:val="00BE1E43"/>
    <w:rsid w:val="00C22B8A"/>
    <w:rsid w:val="00C4208E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0851"/>
    <w:rsid w:val="00CE64A1"/>
    <w:rsid w:val="00CF2700"/>
    <w:rsid w:val="00CF3B8C"/>
    <w:rsid w:val="00D140CD"/>
    <w:rsid w:val="00D155E9"/>
    <w:rsid w:val="00D2028E"/>
    <w:rsid w:val="00D26C2D"/>
    <w:rsid w:val="00D3162C"/>
    <w:rsid w:val="00D31B81"/>
    <w:rsid w:val="00D31CBA"/>
    <w:rsid w:val="00D373D4"/>
    <w:rsid w:val="00D4151C"/>
    <w:rsid w:val="00D50E47"/>
    <w:rsid w:val="00D54ED7"/>
    <w:rsid w:val="00D72EB8"/>
    <w:rsid w:val="00D87568"/>
    <w:rsid w:val="00D9231B"/>
    <w:rsid w:val="00DB15E7"/>
    <w:rsid w:val="00DC0ED2"/>
    <w:rsid w:val="00DC1E08"/>
    <w:rsid w:val="00DC2D57"/>
    <w:rsid w:val="00DC53EF"/>
    <w:rsid w:val="00DC7660"/>
    <w:rsid w:val="00DD151A"/>
    <w:rsid w:val="00DD6F08"/>
    <w:rsid w:val="00DF6871"/>
    <w:rsid w:val="00E0315C"/>
    <w:rsid w:val="00E037B0"/>
    <w:rsid w:val="00E05649"/>
    <w:rsid w:val="00E12B59"/>
    <w:rsid w:val="00E30D9E"/>
    <w:rsid w:val="00E43A70"/>
    <w:rsid w:val="00E667CF"/>
    <w:rsid w:val="00E71209"/>
    <w:rsid w:val="00E737B6"/>
    <w:rsid w:val="00EC44C1"/>
    <w:rsid w:val="00EC7030"/>
    <w:rsid w:val="00ED2FE2"/>
    <w:rsid w:val="00ED34F1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959D1"/>
    <w:rsid w:val="00FA4C70"/>
    <w:rsid w:val="00FA5FA3"/>
    <w:rsid w:val="00FC23F0"/>
    <w:rsid w:val="00FC3083"/>
    <w:rsid w:val="00FD3F8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  <w14:docId w14:val="2C20474A"/>
  <w15:chartTrackingRefBased/>
  <w15:docId w15:val="{D894172A-312D-4226-99B2-188FB387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D9FD71239E49894B6BEC7BFDBF93" ma:contentTypeVersion="0" ma:contentTypeDescription="Create a new document." ma:contentTypeScope="" ma:versionID="7ebbb169ac3995570d13a02aa3a8cb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d88983a9ddfad9422cbc7d923a73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5C0-3FF5-45D4-9D35-D02119238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8D31F-C941-454B-93AB-97F5E26622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E6FE52-F948-44E8-8FB6-13BEE07B5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6458-0B3C-45C2-8FB1-86F68BD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Lisa Sauerwein</cp:lastModifiedBy>
  <cp:revision>2</cp:revision>
  <cp:lastPrinted>2014-12-17T01:20:00Z</cp:lastPrinted>
  <dcterms:created xsi:type="dcterms:W3CDTF">2015-03-09T21:21:00Z</dcterms:created>
  <dcterms:modified xsi:type="dcterms:W3CDTF">2015-03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D9FD71239E49894B6BEC7BFDBF93</vt:lpwstr>
  </property>
</Properties>
</file>